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D55FF4" w:rsidRPr="00CA0949" w:rsidRDefault="005A6ED9" w:rsidP="00D55FF4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BERE ADOTTATE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 NELLA SEDUTA DEL</w:t>
      </w:r>
      <w:r w:rsidR="00AD59D3">
        <w:rPr>
          <w:b/>
          <w:sz w:val="24"/>
          <w:szCs w:val="24"/>
        </w:rPr>
        <w:t xml:space="preserve"> 14.04</w:t>
      </w:r>
      <w:r w:rsidR="00D55FF4">
        <w:rPr>
          <w:b/>
          <w:sz w:val="24"/>
          <w:szCs w:val="24"/>
        </w:rPr>
        <w:t>.2015</w:t>
      </w:r>
      <w:r>
        <w:rPr>
          <w:b/>
          <w:sz w:val="24"/>
          <w:szCs w:val="24"/>
        </w:rPr>
        <w:t xml:space="preserve"> </w:t>
      </w:r>
    </w:p>
    <w:p w:rsidR="00273A73" w:rsidRPr="00495670" w:rsidRDefault="00D55FF4" w:rsidP="00CA77EA">
      <w:pPr>
        <w:ind w:firstLine="708"/>
        <w:jc w:val="both"/>
        <w:rPr>
          <w:sz w:val="24"/>
          <w:szCs w:val="24"/>
        </w:rPr>
      </w:pPr>
      <w:r w:rsidRPr="00CA77EA">
        <w:rPr>
          <w:sz w:val="24"/>
          <w:szCs w:val="24"/>
        </w:rPr>
        <w:t xml:space="preserve"> </w:t>
      </w:r>
    </w:p>
    <w:p w:rsidR="00273A73" w:rsidRPr="009C553B" w:rsidRDefault="00273A73" w:rsidP="00CA77EA">
      <w:pPr>
        <w:ind w:firstLine="708"/>
        <w:jc w:val="both"/>
        <w:rPr>
          <w:sz w:val="18"/>
          <w:szCs w:val="18"/>
        </w:rPr>
      </w:pPr>
    </w:p>
    <w:tbl>
      <w:tblPr>
        <w:tblW w:w="1034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418"/>
        <w:gridCol w:w="8930"/>
      </w:tblGrid>
      <w:tr w:rsidR="00D55FF4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F4" w:rsidRPr="009C553B" w:rsidRDefault="001115F1" w:rsidP="00D55FF4">
            <w:pPr>
              <w:tabs>
                <w:tab w:val="left" w:pos="185"/>
                <w:tab w:val="left" w:pos="218"/>
              </w:tabs>
              <w:ind w:left="9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F4" w:rsidRPr="00A77268" w:rsidRDefault="001115F1" w:rsidP="004C6BA4">
            <w:pPr>
              <w:jc w:val="both"/>
            </w:pPr>
            <w:r>
              <w:t>OGGETTO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1115F1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 w:rsidRPr="001115F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Approvazione verbale seduta del 10.03.2015.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1115F1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Approvazione short list Geologi ed adempimenti consequenziali.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1115F1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bCs/>
                <w:iCs/>
                <w:sz w:val="22"/>
                <w:szCs w:val="22"/>
              </w:rPr>
              <w:t>Interventi di sistemazione idraulica dei valloni Masciano, del Molino e affluenti minori del torrente Fiumarella in agro del Comune di Villanova del Battista. Approvazione dello Stato Finale</w:t>
            </w:r>
            <w:r w:rsidRPr="000C1366">
              <w:rPr>
                <w:rFonts w:ascii="Arial Narrow" w:hAnsi="Arial Narrow" w:cs="Arial"/>
                <w:sz w:val="22"/>
                <w:szCs w:val="22"/>
              </w:rPr>
              <w:t xml:space="preserve">  dei Lavori e della relazione di accompagno ed adempimenti  connessi e consequenziali. 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1115F1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bCs/>
                <w:iCs/>
                <w:sz w:val="22"/>
                <w:szCs w:val="22"/>
              </w:rPr>
              <w:t>Interventi di sistemazione idraulica dei valloni Masciano, del Molino e affluenti minori del torrente Fiumarella in agro del Comune di Villanova del Battista. Approvazione Certificato di regolare esecuzione</w:t>
            </w:r>
            <w:r w:rsidRPr="000C1366">
              <w:rPr>
                <w:rFonts w:ascii="Arial Narrow" w:hAnsi="Arial Narrow" w:cs="Arial"/>
                <w:sz w:val="22"/>
                <w:szCs w:val="22"/>
              </w:rPr>
              <w:t xml:space="preserve"> ed adempimenti  connessi e consequenziali.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Lavori di ristrutturazione, ammodernamento e completamento delle opere di accumulo di risorse idriche già disponibili e delle reti di adduzione e distribuzione irrigua delle aree  del Fondovalle Ufita. PSR Campania 2007- 2013 - Misura 125 - Sottomisura 1. CUP E93H12000080009.</w:t>
            </w:r>
          </w:p>
          <w:p w:rsidR="00495670" w:rsidRPr="000C1366" w:rsidRDefault="00495670" w:rsidP="004A2FFF">
            <w:pPr>
              <w:ind w:left="-9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Approvazione schema atto di sottomissione riguardante la proposta migliorativa  di variante senza aumento di spesa ai sensi dell’art. 132 3° comma 2° periodo del D.lgs n. 163/2006.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Lavori di ristrutturazione, ammodernamento e completamento delle opere di accumulo di risorse idriche già disponibili e delle reti di adduzione e distribuzione irrigua delle aree  del Fondovalle Ufita. PSR Campania 2007- 2013 - Misura 125 - Sottomisura 1. CUP E93H12000080009.</w:t>
            </w:r>
          </w:p>
          <w:p w:rsidR="00495670" w:rsidRPr="000C1366" w:rsidRDefault="00495670" w:rsidP="004A2FFF">
            <w:pPr>
              <w:ind w:left="-9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Approvazione schema atto di sottomissione riguardante  le varianti  esecutive in corso d’opera senza aumento di spesa ai sensi dell’art 132 3° comma 2° periodo del D.lgs n. 163/2006.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Lavori di ristrutturazione, ammodernamento e completamento delle opere di accumulo di risorse idriche già disponibili e delle reti di adduzione e distribuzione irrigua delle aree  del Fondovalle Ufita. PSR Campania 2007- 2013 - Misura 125 - Sottomisura 1. CUP E93H12000080009.</w:t>
            </w:r>
          </w:p>
          <w:p w:rsidR="00495670" w:rsidRPr="000C1366" w:rsidRDefault="00495670" w:rsidP="004A2FFF">
            <w:pPr>
              <w:ind w:left="-9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>Approvazione verbale di concordamento nuovi prezzi ed adempimenti  connessi e consequenziali.</w:t>
            </w:r>
          </w:p>
        </w:tc>
      </w:tr>
      <w:tr w:rsidR="00495670" w:rsidRPr="009C553B" w:rsidTr="00D55FF4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Default="00495670" w:rsidP="00BD29D9">
            <w:pPr>
              <w:tabs>
                <w:tab w:val="left" w:pos="185"/>
                <w:tab w:val="left" w:pos="218"/>
              </w:tabs>
              <w:ind w:left="9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70" w:rsidRPr="000C1366" w:rsidRDefault="00495670" w:rsidP="004A2F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1366">
              <w:rPr>
                <w:rFonts w:ascii="Arial Narrow" w:hAnsi="Arial Narrow" w:cs="Arial"/>
                <w:sz w:val="22"/>
                <w:szCs w:val="22"/>
              </w:rPr>
              <w:t xml:space="preserve">Impianto idroelettrico in località “Calore” del Comune di Mirabella Eclano (AV), connesso alla schema irriguo “Valle Calore Irpino” – Servizio Basso” ed alimentato dalle acque fluenti del Fiume Calore. Impianto di Valle CUP E97H13005210000. Approvazione progetto definitivo ed adempimenti consequenziali. </w:t>
            </w:r>
          </w:p>
        </w:tc>
      </w:tr>
    </w:tbl>
    <w:p w:rsidR="008C2414" w:rsidRDefault="008C2414" w:rsidP="008C241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8C2414" w:rsidRPr="00302845" w:rsidRDefault="008C2414" w:rsidP="008C241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lla Deputazione Amministrativa  dell’ intestato Consorzio vengono pubblicate all’Albo consortile per 15 gg. consecutivi, ai sensi e per gli effetti dell’art. 30 dello Statuto e dell’art. 29 della L.R. n. 4/2003.</w:t>
      </w:r>
    </w:p>
    <w:p w:rsidR="008C2414" w:rsidRDefault="008C2414" w:rsidP="008C24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C2414" w:rsidRDefault="008C2414" w:rsidP="008C24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2414" w:rsidRPr="00302845" w:rsidRDefault="008C2414" w:rsidP="008C241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I ATTI DELIBERATIVI E GLI EVENTALI ALLEGATI CHE HANNO FORMATO OGGETTO DI APPROVAZIONE SONO A DISPOSIZIONE DI CHI ABBIA INTERESSE A PRENDERNE VISIONE PRESSO LA SEGRETERIA DEL CONSORZIO.</w:t>
      </w:r>
    </w:p>
    <w:p w:rsidR="00A833C3" w:rsidRPr="00E25610" w:rsidRDefault="00A833C3" w:rsidP="00CA77EA">
      <w:pPr>
        <w:pStyle w:val="Paragrafoelenco"/>
        <w:numPr>
          <w:ilvl w:val="0"/>
          <w:numId w:val="25"/>
        </w:numPr>
        <w:rPr>
          <w:rFonts w:ascii="Arial" w:hAnsi="Arial" w:cs="Arial"/>
        </w:rPr>
      </w:pPr>
    </w:p>
    <w:sectPr w:rsidR="00A833C3" w:rsidRPr="00E25610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9D" w:rsidRDefault="00C7539D">
      <w:r>
        <w:separator/>
      </w:r>
    </w:p>
  </w:endnote>
  <w:endnote w:type="continuationSeparator" w:id="1">
    <w:p w:rsidR="00C7539D" w:rsidRDefault="00C7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Grottaminarda (AV)</w:t>
    </w:r>
    <w:r>
      <w:rPr>
        <w:color w:val="000000"/>
        <w:sz w:val="16"/>
        <w:szCs w:val="16"/>
      </w:rPr>
      <w:t xml:space="preserve"> – Codice fiscale: 81001310648     pag. </w:t>
    </w:r>
    <w:r w:rsidR="001074BC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074BC">
      <w:rPr>
        <w:rStyle w:val="Numeropagina"/>
      </w:rPr>
      <w:fldChar w:fldCharType="separate"/>
    </w:r>
    <w:r w:rsidR="00495670">
      <w:rPr>
        <w:rStyle w:val="Numeropagina"/>
        <w:noProof/>
      </w:rPr>
      <w:t>1</w:t>
    </w:r>
    <w:r w:rsidR="001074BC">
      <w:rPr>
        <w:rStyle w:val="Numeropagina"/>
      </w:rPr>
      <w:fldChar w:fldCharType="end"/>
    </w:r>
    <w:r>
      <w:rPr>
        <w:rStyle w:val="Numeropagina"/>
      </w:rPr>
      <w:t xml:space="preserve"> di </w:t>
    </w:r>
    <w:r w:rsidR="001074BC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1074BC">
      <w:rPr>
        <w:rStyle w:val="Numeropagina"/>
      </w:rPr>
      <w:fldChar w:fldCharType="separate"/>
    </w:r>
    <w:r w:rsidR="00495670">
      <w:rPr>
        <w:rStyle w:val="Numeropagina"/>
        <w:noProof/>
      </w:rPr>
      <w:t>1</w:t>
    </w:r>
    <w:r w:rsidR="001074BC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9D" w:rsidRDefault="00C7539D">
      <w:r>
        <w:separator/>
      </w:r>
    </w:p>
  </w:footnote>
  <w:footnote w:type="continuationSeparator" w:id="1">
    <w:p w:rsidR="00C7539D" w:rsidRDefault="00C7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402434">
      <o:colormenu v:ext="edit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DE7"/>
    <w:rsid w:val="0003003D"/>
    <w:rsid w:val="000335AF"/>
    <w:rsid w:val="0003398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074BC"/>
    <w:rsid w:val="00111270"/>
    <w:rsid w:val="001115F1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21C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2F7894"/>
    <w:rsid w:val="00300024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5357"/>
    <w:rsid w:val="003464E3"/>
    <w:rsid w:val="00346519"/>
    <w:rsid w:val="003471C0"/>
    <w:rsid w:val="00347E03"/>
    <w:rsid w:val="003500FA"/>
    <w:rsid w:val="00350C21"/>
    <w:rsid w:val="0035333A"/>
    <w:rsid w:val="003533F5"/>
    <w:rsid w:val="00353F3C"/>
    <w:rsid w:val="00354DC7"/>
    <w:rsid w:val="00356540"/>
    <w:rsid w:val="00357AFD"/>
    <w:rsid w:val="00357B85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7C"/>
    <w:rsid w:val="003F1D51"/>
    <w:rsid w:val="003F1F7F"/>
    <w:rsid w:val="003F270D"/>
    <w:rsid w:val="003F286F"/>
    <w:rsid w:val="003F4337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0B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FEE"/>
    <w:rsid w:val="00483B81"/>
    <w:rsid w:val="0048469A"/>
    <w:rsid w:val="0048497E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A24"/>
    <w:rsid w:val="00492F11"/>
    <w:rsid w:val="00493216"/>
    <w:rsid w:val="00494145"/>
    <w:rsid w:val="004947C3"/>
    <w:rsid w:val="0049505C"/>
    <w:rsid w:val="004954F9"/>
    <w:rsid w:val="00495670"/>
    <w:rsid w:val="00495A88"/>
    <w:rsid w:val="004964C3"/>
    <w:rsid w:val="00496CC0"/>
    <w:rsid w:val="00497A73"/>
    <w:rsid w:val="004A100B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527"/>
    <w:rsid w:val="005737AE"/>
    <w:rsid w:val="005737F9"/>
    <w:rsid w:val="0057411C"/>
    <w:rsid w:val="0057411E"/>
    <w:rsid w:val="005769F1"/>
    <w:rsid w:val="00576F91"/>
    <w:rsid w:val="00577524"/>
    <w:rsid w:val="005775D4"/>
    <w:rsid w:val="00577BC1"/>
    <w:rsid w:val="00577DC8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ED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211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2E74"/>
    <w:rsid w:val="005E3DFD"/>
    <w:rsid w:val="005E6058"/>
    <w:rsid w:val="005E6CDA"/>
    <w:rsid w:val="005F0380"/>
    <w:rsid w:val="005F166A"/>
    <w:rsid w:val="005F1948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42DD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4213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3FCB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4AC"/>
    <w:rsid w:val="0094585F"/>
    <w:rsid w:val="00945B29"/>
    <w:rsid w:val="00946105"/>
    <w:rsid w:val="00946B7A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37"/>
    <w:rsid w:val="00962859"/>
    <w:rsid w:val="0096310C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BD1"/>
    <w:rsid w:val="009A1E0E"/>
    <w:rsid w:val="009A308A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6CB"/>
    <w:rsid w:val="009F1B7F"/>
    <w:rsid w:val="009F54C2"/>
    <w:rsid w:val="009F5773"/>
    <w:rsid w:val="009F5E84"/>
    <w:rsid w:val="009F6320"/>
    <w:rsid w:val="009F6855"/>
    <w:rsid w:val="009F73A6"/>
    <w:rsid w:val="009F76EF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902D9"/>
    <w:rsid w:val="00A90567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9D3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7484"/>
    <w:rsid w:val="00B37F2D"/>
    <w:rsid w:val="00B40384"/>
    <w:rsid w:val="00B410FF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1BB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29D9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FF9"/>
    <w:rsid w:val="00BE4068"/>
    <w:rsid w:val="00BE410C"/>
    <w:rsid w:val="00BE53C4"/>
    <w:rsid w:val="00BE7AFB"/>
    <w:rsid w:val="00BF132D"/>
    <w:rsid w:val="00BF3470"/>
    <w:rsid w:val="00BF4AA1"/>
    <w:rsid w:val="00BF552D"/>
    <w:rsid w:val="00BF6416"/>
    <w:rsid w:val="00BF6859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775A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39D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03B2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A70C3"/>
    <w:rsid w:val="00DB1105"/>
    <w:rsid w:val="00DB32D5"/>
    <w:rsid w:val="00DB3DA5"/>
    <w:rsid w:val="00DB45A3"/>
    <w:rsid w:val="00DB4707"/>
    <w:rsid w:val="00DB4950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9DF"/>
    <w:rsid w:val="00E22C6A"/>
    <w:rsid w:val="00E22D11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51A0"/>
    <w:rsid w:val="00E45541"/>
    <w:rsid w:val="00E47994"/>
    <w:rsid w:val="00E51B35"/>
    <w:rsid w:val="00E51DCE"/>
    <w:rsid w:val="00E525E9"/>
    <w:rsid w:val="00E52AB2"/>
    <w:rsid w:val="00E54249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09"/>
    <w:rsid w:val="00E67224"/>
    <w:rsid w:val="00E675B3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0E2F"/>
    <w:rsid w:val="00EA1E53"/>
    <w:rsid w:val="00EA2CC3"/>
    <w:rsid w:val="00EA4BA4"/>
    <w:rsid w:val="00EA4F29"/>
    <w:rsid w:val="00EA4F87"/>
    <w:rsid w:val="00EA56A1"/>
    <w:rsid w:val="00EA79FF"/>
    <w:rsid w:val="00EB13F3"/>
    <w:rsid w:val="00EB18DE"/>
    <w:rsid w:val="00EB1B75"/>
    <w:rsid w:val="00EB24FC"/>
    <w:rsid w:val="00EB2C57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0EFB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5B35"/>
    <w:rsid w:val="00EF6406"/>
    <w:rsid w:val="00EF67B9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3CBA"/>
    <w:rsid w:val="00F54324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0AA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C71A0"/>
    <w:rsid w:val="00FD055D"/>
    <w:rsid w:val="00FD1058"/>
    <w:rsid w:val="00FD1DCD"/>
    <w:rsid w:val="00FD1E98"/>
    <w:rsid w:val="00FD2898"/>
    <w:rsid w:val="00FD2E2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AD6-4377-49FC-B2DC-F2D6A76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2782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c</cp:lastModifiedBy>
  <cp:revision>379</cp:revision>
  <cp:lastPrinted>2015-01-26T12:57:00Z</cp:lastPrinted>
  <dcterms:created xsi:type="dcterms:W3CDTF">2012-07-19T16:16:00Z</dcterms:created>
  <dcterms:modified xsi:type="dcterms:W3CDTF">2015-04-21T09:17:00Z</dcterms:modified>
</cp:coreProperties>
</file>